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A2" w:rsidRPr="00E6760A" w:rsidRDefault="00B043A2" w:rsidP="006807D7">
      <w:pPr>
        <w:tabs>
          <w:tab w:val="left" w:pos="5387"/>
        </w:tabs>
        <w:ind w:firstLine="1077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4110"/>
      </w:tblGrid>
      <w:tr w:rsidR="00E6760A" w:rsidRPr="00E6760A" w:rsidTr="00EE07D0">
        <w:tc>
          <w:tcPr>
            <w:tcW w:w="6380" w:type="dxa"/>
          </w:tcPr>
          <w:p w:rsidR="00B043A2" w:rsidRPr="00E6760A" w:rsidRDefault="00B043A2" w:rsidP="00B043A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B42EA0" w:rsidRPr="00E6760A" w:rsidRDefault="00B42EA0" w:rsidP="00C1464A">
            <w:pPr>
              <w:widowControl w:val="0"/>
              <w:spacing w:line="23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6760A">
              <w:rPr>
                <w:rFonts w:ascii="Times New Roman" w:hAnsi="Times New Roman" w:cs="Times New Roman"/>
                <w:sz w:val="27"/>
                <w:szCs w:val="27"/>
              </w:rPr>
              <w:t>Приложение №2</w:t>
            </w:r>
          </w:p>
          <w:p w:rsidR="00B043A2" w:rsidRPr="00E6760A" w:rsidRDefault="00B043A2" w:rsidP="00C1464A">
            <w:pPr>
              <w:widowControl w:val="0"/>
              <w:spacing w:line="23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6760A">
              <w:rPr>
                <w:rFonts w:ascii="Times New Roman" w:eastAsia="Times New Roman" w:hAnsi="Times New Roman" w:cs="Times New Roman"/>
                <w:sz w:val="27"/>
                <w:szCs w:val="27"/>
              </w:rPr>
              <w:t>к Перечню</w:t>
            </w:r>
            <w:r w:rsidRPr="00E6760A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  <w:t>приоритетных направлений</w:t>
            </w:r>
          </w:p>
          <w:p w:rsidR="00C1464A" w:rsidRPr="00E6760A" w:rsidRDefault="00B043A2" w:rsidP="006807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6760A">
              <w:rPr>
                <w:rFonts w:ascii="Times New Roman" w:eastAsia="Courier New" w:hAnsi="Times New Roman" w:cs="Times New Roman"/>
                <w:sz w:val="27"/>
                <w:szCs w:val="27"/>
                <w:lang w:eastAsia="ru-RU" w:bidi="ru-RU"/>
              </w:rPr>
              <w:t xml:space="preserve">(плану мероприятий) </w:t>
            </w:r>
            <w:r w:rsidRPr="00E676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реализации Стратегии государственной антинаркотической политики</w:t>
            </w:r>
            <w:r w:rsidR="00C1464A" w:rsidRPr="00E676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6807D7" w:rsidRPr="00E676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="00C1464A" w:rsidRPr="00E676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оссийской Федерации на период </w:t>
            </w:r>
            <w:r w:rsidRPr="00E676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 2030 года на территории Курской области </w:t>
            </w:r>
          </w:p>
          <w:p w:rsidR="00B043A2" w:rsidRPr="00E6760A" w:rsidRDefault="009E451A" w:rsidP="00C1464A">
            <w:pPr>
              <w:widowControl w:val="0"/>
              <w:ind w:left="-25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676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на 2026</w:t>
            </w:r>
            <w:r w:rsidR="00E6760A" w:rsidRPr="00E6760A">
              <w:rPr>
                <w:rFonts w:ascii="Liberation Serif" w:hAnsi="Liberation Serif" w:cs="Droid Sans Devanagari"/>
                <w:bCs/>
                <w:kern w:val="3"/>
                <w:sz w:val="27"/>
                <w:szCs w:val="27"/>
                <w:lang w:eastAsia="ar-SA" w:bidi="hi-IN"/>
              </w:rPr>
              <w:t>–</w:t>
            </w:r>
            <w:r w:rsidRPr="00E676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30</w:t>
            </w:r>
            <w:r w:rsidR="00B043A2" w:rsidRPr="00E676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ы)</w:t>
            </w:r>
          </w:p>
          <w:p w:rsidR="00C1464A" w:rsidRPr="00E6760A" w:rsidRDefault="00C1464A" w:rsidP="00C1464A">
            <w:pPr>
              <w:widowControl w:val="0"/>
              <w:ind w:left="-25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E676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в редакции постановления Губернатора Курской области</w:t>
            </w:r>
            <w:proofErr w:type="gramEnd"/>
          </w:p>
          <w:p w:rsidR="00C1464A" w:rsidRPr="00E6760A" w:rsidRDefault="00C1464A" w:rsidP="00F52E45">
            <w:pPr>
              <w:widowControl w:val="0"/>
              <w:tabs>
                <w:tab w:val="left" w:pos="33"/>
              </w:tabs>
              <w:ind w:left="-25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676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___________№__________</w:t>
            </w:r>
          </w:p>
          <w:p w:rsidR="00B043A2" w:rsidRPr="00E6760A" w:rsidRDefault="00B043A2" w:rsidP="00B043A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F52E45" w:rsidRPr="00E6760A" w:rsidRDefault="00F52E45" w:rsidP="00BA0D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244D" w:rsidRPr="00E6760A" w:rsidRDefault="00B773A5" w:rsidP="00BA0D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760A">
        <w:rPr>
          <w:rFonts w:ascii="Times New Roman" w:hAnsi="Times New Roman" w:cs="Times New Roman"/>
          <w:b/>
          <w:sz w:val="20"/>
          <w:szCs w:val="20"/>
        </w:rPr>
        <w:t xml:space="preserve">Плановые значения показателей эффективности реализации </w:t>
      </w:r>
      <w:r w:rsidR="00144C18" w:rsidRPr="00E6760A">
        <w:rPr>
          <w:rFonts w:ascii="Times New Roman" w:hAnsi="Times New Roman" w:cs="Times New Roman"/>
          <w:b/>
          <w:sz w:val="20"/>
          <w:szCs w:val="20"/>
        </w:rPr>
        <w:t xml:space="preserve">Стратегии </w:t>
      </w:r>
      <w:r w:rsidRPr="00E6760A">
        <w:rPr>
          <w:rFonts w:ascii="Times New Roman" w:hAnsi="Times New Roman" w:cs="Times New Roman"/>
          <w:b/>
          <w:sz w:val="20"/>
          <w:szCs w:val="20"/>
        </w:rPr>
        <w:t>государственной антинаркотической политики Российской Федерации</w:t>
      </w:r>
      <w:r w:rsidR="00045FAC" w:rsidRPr="00E676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244D" w:rsidRPr="00E6760A">
        <w:rPr>
          <w:rFonts w:ascii="Times New Roman" w:hAnsi="Times New Roman" w:cs="Times New Roman"/>
          <w:b/>
          <w:sz w:val="20"/>
          <w:szCs w:val="20"/>
        </w:rPr>
        <w:t>в Курской области</w:t>
      </w:r>
    </w:p>
    <w:p w:rsidR="000F2457" w:rsidRPr="00E6760A" w:rsidRDefault="00045FAC" w:rsidP="000F24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760A">
        <w:rPr>
          <w:rFonts w:ascii="Times New Roman" w:hAnsi="Times New Roman" w:cs="Times New Roman"/>
          <w:b/>
          <w:sz w:val="20"/>
          <w:szCs w:val="20"/>
        </w:rPr>
        <w:t>(период 2026</w:t>
      </w:r>
      <w:r w:rsidR="00603464" w:rsidRPr="00E6760A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  <w:r w:rsidR="00144C18" w:rsidRPr="00E6760A">
        <w:rPr>
          <w:rFonts w:ascii="Times New Roman" w:hAnsi="Times New Roman" w:cs="Times New Roman"/>
          <w:b/>
          <w:sz w:val="20"/>
          <w:szCs w:val="20"/>
        </w:rPr>
        <w:t>-2030</w:t>
      </w:r>
      <w:r w:rsidR="00BF244D" w:rsidRPr="00E6760A">
        <w:rPr>
          <w:rFonts w:ascii="Times New Roman" w:hAnsi="Times New Roman" w:cs="Times New Roman"/>
          <w:b/>
          <w:sz w:val="20"/>
          <w:szCs w:val="20"/>
        </w:rPr>
        <w:t xml:space="preserve"> годы)</w:t>
      </w:r>
    </w:p>
    <w:p w:rsidR="00BA0D59" w:rsidRPr="00E6760A" w:rsidRDefault="00BA0D59" w:rsidP="000F24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836"/>
        <w:gridCol w:w="836"/>
        <w:gridCol w:w="837"/>
        <w:gridCol w:w="836"/>
        <w:gridCol w:w="837"/>
        <w:gridCol w:w="836"/>
        <w:gridCol w:w="836"/>
        <w:gridCol w:w="837"/>
        <w:gridCol w:w="836"/>
        <w:gridCol w:w="837"/>
      </w:tblGrid>
      <w:tr w:rsidR="00E6760A" w:rsidRPr="00E6760A" w:rsidTr="007055E3">
        <w:trPr>
          <w:trHeight w:val="399"/>
        </w:trPr>
        <w:tc>
          <w:tcPr>
            <w:tcW w:w="566" w:type="dxa"/>
            <w:vMerge w:val="restart"/>
          </w:tcPr>
          <w:p w:rsidR="00BA6909" w:rsidRPr="00E6760A" w:rsidRDefault="00BA6909" w:rsidP="00144C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560" w:type="dxa"/>
            <w:vMerge w:val="restart"/>
          </w:tcPr>
          <w:p w:rsidR="00BA6909" w:rsidRPr="00E6760A" w:rsidRDefault="00BA6909" w:rsidP="00144C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364" w:type="dxa"/>
            <w:gridSpan w:val="10"/>
          </w:tcPr>
          <w:p w:rsidR="00BA6909" w:rsidRPr="00E6760A" w:rsidRDefault="00BA6909" w:rsidP="00B04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по годам реализации (на 100 тыс. населения)</w:t>
            </w:r>
          </w:p>
        </w:tc>
      </w:tr>
      <w:tr w:rsidR="00E6760A" w:rsidRPr="00E6760A" w:rsidTr="00BA6909">
        <w:trPr>
          <w:trHeight w:val="968"/>
        </w:trPr>
        <w:tc>
          <w:tcPr>
            <w:tcW w:w="566" w:type="dxa"/>
            <w:vMerge/>
          </w:tcPr>
          <w:p w:rsidR="00BA6909" w:rsidRPr="00E6760A" w:rsidRDefault="00BA6909" w:rsidP="00144C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BA6909" w:rsidRPr="00E6760A" w:rsidRDefault="00BA6909" w:rsidP="00144C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</w:tcPr>
          <w:p w:rsidR="00BA6909" w:rsidRPr="00E6760A" w:rsidRDefault="00BA6909" w:rsidP="00B04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021 год</w:t>
            </w:r>
          </w:p>
        </w:tc>
        <w:tc>
          <w:tcPr>
            <w:tcW w:w="836" w:type="dxa"/>
          </w:tcPr>
          <w:p w:rsidR="00BA6909" w:rsidRPr="00E6760A" w:rsidRDefault="00BA6909" w:rsidP="00B04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022 год</w:t>
            </w:r>
          </w:p>
        </w:tc>
        <w:tc>
          <w:tcPr>
            <w:tcW w:w="837" w:type="dxa"/>
          </w:tcPr>
          <w:p w:rsidR="00BA6909" w:rsidRPr="00E6760A" w:rsidRDefault="00BA6909" w:rsidP="00B04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36" w:type="dxa"/>
          </w:tcPr>
          <w:p w:rsidR="00BA6909" w:rsidRPr="00E6760A" w:rsidRDefault="00BA6909" w:rsidP="00B04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837" w:type="dxa"/>
          </w:tcPr>
          <w:p w:rsidR="00BA6909" w:rsidRPr="00E6760A" w:rsidRDefault="00BA6909" w:rsidP="00B04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836" w:type="dxa"/>
          </w:tcPr>
          <w:p w:rsidR="00BA6909" w:rsidRPr="00E6760A" w:rsidRDefault="00BA6909" w:rsidP="00B04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836" w:type="dxa"/>
          </w:tcPr>
          <w:p w:rsidR="00BA6909" w:rsidRPr="00E6760A" w:rsidRDefault="00BA6909" w:rsidP="00B04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837" w:type="dxa"/>
          </w:tcPr>
          <w:p w:rsidR="00BA6909" w:rsidRPr="00E6760A" w:rsidRDefault="00BA6909" w:rsidP="00B04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028 год</w:t>
            </w:r>
          </w:p>
        </w:tc>
        <w:tc>
          <w:tcPr>
            <w:tcW w:w="836" w:type="dxa"/>
          </w:tcPr>
          <w:p w:rsidR="00BA6909" w:rsidRPr="00E6760A" w:rsidRDefault="00BA6909" w:rsidP="00B04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029 год</w:t>
            </w:r>
          </w:p>
        </w:tc>
        <w:tc>
          <w:tcPr>
            <w:tcW w:w="837" w:type="dxa"/>
          </w:tcPr>
          <w:p w:rsidR="00BA6909" w:rsidRPr="00E6760A" w:rsidRDefault="00BA6909" w:rsidP="00B043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030 год</w:t>
            </w:r>
          </w:p>
        </w:tc>
      </w:tr>
      <w:tr w:rsidR="00E6760A" w:rsidRPr="00E6760A" w:rsidTr="00BA6909">
        <w:tc>
          <w:tcPr>
            <w:tcW w:w="566" w:type="dxa"/>
          </w:tcPr>
          <w:p w:rsidR="00BA6909" w:rsidRPr="00E6760A" w:rsidRDefault="00BA6909" w:rsidP="00144C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560" w:type="dxa"/>
          </w:tcPr>
          <w:p w:rsidR="00BA6909" w:rsidRPr="00E6760A" w:rsidRDefault="00BA6909" w:rsidP="00BA0D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Вовлеченность населения в незаконный оборот наркотиков</w:t>
            </w:r>
          </w:p>
        </w:tc>
        <w:tc>
          <w:tcPr>
            <w:tcW w:w="836" w:type="dxa"/>
          </w:tcPr>
          <w:p w:rsidR="00BA6909" w:rsidRPr="00E6760A" w:rsidRDefault="005A50C5" w:rsidP="00CC77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  <w:r w:rsidR="00BA6909" w:rsidRPr="00E6760A">
              <w:rPr>
                <w:rFonts w:ascii="Times New Roman" w:hAnsi="Times New Roman" w:cs="Times New Roman"/>
                <w:sz w:val="14"/>
                <w:szCs w:val="14"/>
              </w:rPr>
              <w:t>,3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69,3</w:t>
            </w:r>
          </w:p>
        </w:tc>
        <w:tc>
          <w:tcPr>
            <w:tcW w:w="837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64,4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55,0</w:t>
            </w:r>
          </w:p>
        </w:tc>
        <w:tc>
          <w:tcPr>
            <w:tcW w:w="837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51,0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50,3</w:t>
            </w:r>
          </w:p>
        </w:tc>
        <w:tc>
          <w:tcPr>
            <w:tcW w:w="836" w:type="dxa"/>
          </w:tcPr>
          <w:p w:rsidR="00BA6909" w:rsidRPr="00E6760A" w:rsidRDefault="00430BCE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  <w:r w:rsidR="00BA6909" w:rsidRPr="00E6760A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37" w:type="dxa"/>
          </w:tcPr>
          <w:p w:rsidR="00BA6909" w:rsidRPr="00E6760A" w:rsidRDefault="0016193C" w:rsidP="00BD6C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34,7</w:t>
            </w:r>
          </w:p>
        </w:tc>
        <w:tc>
          <w:tcPr>
            <w:tcW w:w="836" w:type="dxa"/>
          </w:tcPr>
          <w:p w:rsidR="00BA6909" w:rsidRPr="00E6760A" w:rsidRDefault="0016193C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24,1</w:t>
            </w:r>
          </w:p>
        </w:tc>
        <w:tc>
          <w:tcPr>
            <w:tcW w:w="837" w:type="dxa"/>
          </w:tcPr>
          <w:p w:rsidR="00BA6909" w:rsidRPr="00E6760A" w:rsidRDefault="001C3888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18,7</w:t>
            </w:r>
          </w:p>
        </w:tc>
      </w:tr>
      <w:tr w:rsidR="00E6760A" w:rsidRPr="00E6760A" w:rsidTr="00BA6909">
        <w:tc>
          <w:tcPr>
            <w:tcW w:w="566" w:type="dxa"/>
          </w:tcPr>
          <w:p w:rsidR="00BA6909" w:rsidRPr="00E6760A" w:rsidRDefault="00BA6909" w:rsidP="00144C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1560" w:type="dxa"/>
          </w:tcPr>
          <w:p w:rsidR="00BA6909" w:rsidRPr="00E6760A" w:rsidRDefault="00BA6909" w:rsidP="00BA0D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Криминогенность</w:t>
            </w:r>
            <w:proofErr w:type="spellEnd"/>
            <w:r w:rsidRPr="00E6760A">
              <w:rPr>
                <w:rFonts w:ascii="Times New Roman" w:hAnsi="Times New Roman" w:cs="Times New Roman"/>
                <w:sz w:val="14"/>
                <w:szCs w:val="14"/>
              </w:rPr>
              <w:t xml:space="preserve"> наркомании</w:t>
            </w:r>
          </w:p>
        </w:tc>
        <w:tc>
          <w:tcPr>
            <w:tcW w:w="836" w:type="dxa"/>
          </w:tcPr>
          <w:p w:rsidR="00BA6909" w:rsidRPr="00E6760A" w:rsidRDefault="005A50C5" w:rsidP="00CC77F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62,9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53,6</w:t>
            </w:r>
          </w:p>
        </w:tc>
        <w:tc>
          <w:tcPr>
            <w:tcW w:w="837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46,9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42,3</w:t>
            </w:r>
          </w:p>
        </w:tc>
        <w:tc>
          <w:tcPr>
            <w:tcW w:w="837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35,4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29,1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17,7</w:t>
            </w:r>
          </w:p>
        </w:tc>
        <w:tc>
          <w:tcPr>
            <w:tcW w:w="837" w:type="dxa"/>
          </w:tcPr>
          <w:p w:rsidR="00BA6909" w:rsidRPr="00E6760A" w:rsidRDefault="0016193C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10,1</w:t>
            </w:r>
          </w:p>
        </w:tc>
        <w:tc>
          <w:tcPr>
            <w:tcW w:w="836" w:type="dxa"/>
          </w:tcPr>
          <w:p w:rsidR="00BA6909" w:rsidRPr="00E6760A" w:rsidRDefault="0016193C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07,7</w:t>
            </w:r>
            <w:r w:rsidR="00BA6909" w:rsidRPr="00E6760A">
              <w:rPr>
                <w:rFonts w:ascii="Times New Roman" w:hAnsi="Times New Roman" w:cs="Times New Roman"/>
                <w:sz w:val="14"/>
                <w:szCs w:val="14"/>
              </w:rPr>
              <w:t>,7</w:t>
            </w:r>
          </w:p>
        </w:tc>
        <w:tc>
          <w:tcPr>
            <w:tcW w:w="837" w:type="dxa"/>
          </w:tcPr>
          <w:p w:rsidR="00BA6909" w:rsidRPr="00E6760A" w:rsidRDefault="001C3888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104,4</w:t>
            </w:r>
          </w:p>
        </w:tc>
      </w:tr>
      <w:tr w:rsidR="00E6760A" w:rsidRPr="00E6760A" w:rsidTr="00BA6909">
        <w:trPr>
          <w:trHeight w:val="489"/>
        </w:trPr>
        <w:tc>
          <w:tcPr>
            <w:tcW w:w="566" w:type="dxa"/>
            <w:vMerge w:val="restart"/>
          </w:tcPr>
          <w:p w:rsidR="00BA6909" w:rsidRPr="00E6760A" w:rsidRDefault="00BA6909" w:rsidP="00144C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560" w:type="dxa"/>
          </w:tcPr>
          <w:p w:rsidR="00BA6909" w:rsidRPr="00E6760A" w:rsidRDefault="00BA6909" w:rsidP="00BA0D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Количество случаев отравления наркотиками</w:t>
            </w:r>
          </w:p>
        </w:tc>
        <w:tc>
          <w:tcPr>
            <w:tcW w:w="836" w:type="dxa"/>
          </w:tcPr>
          <w:p w:rsidR="00BA6909" w:rsidRPr="00E6760A" w:rsidRDefault="005A50C5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7,5</w:t>
            </w:r>
          </w:p>
        </w:tc>
        <w:tc>
          <w:tcPr>
            <w:tcW w:w="836" w:type="dxa"/>
          </w:tcPr>
          <w:p w:rsidR="00BA6909" w:rsidRPr="00E6760A" w:rsidRDefault="001A78F0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7,45</w:t>
            </w:r>
          </w:p>
        </w:tc>
        <w:tc>
          <w:tcPr>
            <w:tcW w:w="837" w:type="dxa"/>
          </w:tcPr>
          <w:p w:rsidR="00BA6909" w:rsidRPr="00E6760A" w:rsidRDefault="00405130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7,4</w:t>
            </w:r>
          </w:p>
        </w:tc>
        <w:tc>
          <w:tcPr>
            <w:tcW w:w="836" w:type="dxa"/>
          </w:tcPr>
          <w:p w:rsidR="00BA6909" w:rsidRPr="00E6760A" w:rsidRDefault="00405130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7,35</w:t>
            </w:r>
          </w:p>
        </w:tc>
        <w:tc>
          <w:tcPr>
            <w:tcW w:w="837" w:type="dxa"/>
          </w:tcPr>
          <w:p w:rsidR="00BA6909" w:rsidRPr="00E6760A" w:rsidRDefault="00296BA0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BA6909" w:rsidRPr="00E6760A">
              <w:rPr>
                <w:rFonts w:ascii="Times New Roman" w:hAnsi="Times New Roman" w:cs="Times New Roman"/>
                <w:sz w:val="14"/>
                <w:szCs w:val="14"/>
              </w:rPr>
              <w:t>,3</w:t>
            </w:r>
          </w:p>
        </w:tc>
        <w:tc>
          <w:tcPr>
            <w:tcW w:w="836" w:type="dxa"/>
          </w:tcPr>
          <w:p w:rsidR="00BA6909" w:rsidRPr="00E6760A" w:rsidRDefault="00296BA0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7,25</w:t>
            </w:r>
          </w:p>
        </w:tc>
        <w:tc>
          <w:tcPr>
            <w:tcW w:w="836" w:type="dxa"/>
          </w:tcPr>
          <w:p w:rsidR="00BA6909" w:rsidRPr="00E6760A" w:rsidRDefault="00430BCE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7,2</w:t>
            </w:r>
          </w:p>
        </w:tc>
        <w:tc>
          <w:tcPr>
            <w:tcW w:w="837" w:type="dxa"/>
          </w:tcPr>
          <w:p w:rsidR="00BA6909" w:rsidRPr="00E6760A" w:rsidRDefault="0016193C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7,15</w:t>
            </w:r>
          </w:p>
        </w:tc>
        <w:tc>
          <w:tcPr>
            <w:tcW w:w="836" w:type="dxa"/>
          </w:tcPr>
          <w:p w:rsidR="00BA6909" w:rsidRPr="00E6760A" w:rsidRDefault="0016193C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7,1</w:t>
            </w:r>
          </w:p>
        </w:tc>
        <w:tc>
          <w:tcPr>
            <w:tcW w:w="837" w:type="dxa"/>
          </w:tcPr>
          <w:p w:rsidR="00BA6909" w:rsidRPr="00E6760A" w:rsidRDefault="001C3888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7,05</w:t>
            </w:r>
          </w:p>
        </w:tc>
      </w:tr>
      <w:tr w:rsidR="00E6760A" w:rsidRPr="00E6760A" w:rsidTr="00BA6909">
        <w:trPr>
          <w:trHeight w:val="429"/>
        </w:trPr>
        <w:tc>
          <w:tcPr>
            <w:tcW w:w="566" w:type="dxa"/>
            <w:vMerge/>
          </w:tcPr>
          <w:p w:rsidR="00BA6909" w:rsidRPr="00E6760A" w:rsidRDefault="00BA6909" w:rsidP="00144C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BA6909" w:rsidRPr="00E6760A" w:rsidRDefault="00BA6909" w:rsidP="00BA0D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в том числе среди несовершеннолетних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,45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</w:p>
        </w:tc>
        <w:tc>
          <w:tcPr>
            <w:tcW w:w="837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,35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,3</w:t>
            </w:r>
          </w:p>
        </w:tc>
        <w:tc>
          <w:tcPr>
            <w:tcW w:w="837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,25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,2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,15</w:t>
            </w:r>
          </w:p>
        </w:tc>
        <w:tc>
          <w:tcPr>
            <w:tcW w:w="837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,05</w:t>
            </w:r>
          </w:p>
        </w:tc>
        <w:tc>
          <w:tcPr>
            <w:tcW w:w="837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</w:tr>
      <w:tr w:rsidR="00E6760A" w:rsidRPr="00E6760A" w:rsidTr="00BA6909">
        <w:tc>
          <w:tcPr>
            <w:tcW w:w="566" w:type="dxa"/>
          </w:tcPr>
          <w:p w:rsidR="00BA6909" w:rsidRPr="00E6760A" w:rsidRDefault="00BA6909" w:rsidP="00144C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1560" w:type="dxa"/>
          </w:tcPr>
          <w:p w:rsidR="00BA6909" w:rsidRPr="00E6760A" w:rsidRDefault="00BA6909" w:rsidP="00BA0D5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Количество случаев смерти в результате потребления наркотиков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bookmarkStart w:id="0" w:name="_GoBack"/>
            <w:bookmarkEnd w:id="0"/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,9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,85</w:t>
            </w:r>
          </w:p>
        </w:tc>
        <w:tc>
          <w:tcPr>
            <w:tcW w:w="837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,8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,75</w:t>
            </w:r>
          </w:p>
        </w:tc>
        <w:tc>
          <w:tcPr>
            <w:tcW w:w="837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,7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,65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,6</w:t>
            </w:r>
          </w:p>
        </w:tc>
        <w:tc>
          <w:tcPr>
            <w:tcW w:w="837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,45</w:t>
            </w:r>
          </w:p>
        </w:tc>
        <w:tc>
          <w:tcPr>
            <w:tcW w:w="837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</w:p>
        </w:tc>
      </w:tr>
      <w:tr w:rsidR="00E6760A" w:rsidRPr="00E6760A" w:rsidTr="00BA6909">
        <w:tc>
          <w:tcPr>
            <w:tcW w:w="566" w:type="dxa"/>
          </w:tcPr>
          <w:p w:rsidR="00BA6909" w:rsidRPr="00E6760A" w:rsidRDefault="00BA6909" w:rsidP="00144C1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1560" w:type="dxa"/>
          </w:tcPr>
          <w:p w:rsidR="00BA6909" w:rsidRPr="00E6760A" w:rsidRDefault="00BA6909" w:rsidP="00603464">
            <w:pPr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E6760A">
              <w:rPr>
                <w:rFonts w:ascii="Times New Roman" w:hAnsi="Times New Roman" w:cs="Times New Roman"/>
                <w:sz w:val="14"/>
                <w:szCs w:val="14"/>
              </w:rPr>
              <w:t xml:space="preserve">Оценка </w:t>
            </w:r>
            <w:proofErr w:type="spellStart"/>
            <w:r w:rsidRPr="00E6760A">
              <w:rPr>
                <w:rFonts w:ascii="Times New Roman" w:hAnsi="Times New Roman" w:cs="Times New Roman"/>
                <w:sz w:val="14"/>
                <w:szCs w:val="14"/>
              </w:rPr>
              <w:t>наркоситуации</w:t>
            </w:r>
            <w:proofErr w:type="spellEnd"/>
            <w:r w:rsidRPr="00E6760A">
              <w:rPr>
                <w:rFonts w:ascii="Times New Roman" w:hAnsi="Times New Roman" w:cs="Times New Roman"/>
                <w:sz w:val="14"/>
                <w:szCs w:val="14"/>
              </w:rPr>
              <w:t xml:space="preserve"> в Курской области</w:t>
            </w:r>
            <w:proofErr w:type="gramStart"/>
            <w:r w:rsidRPr="00E6760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  <w:proofErr w:type="gramEnd"/>
            <w:r w:rsidRPr="00E6760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760A">
              <w:rPr>
                <w:rFonts w:ascii="Times New Roman" w:hAnsi="Times New Roman" w:cs="Times New Roman"/>
                <w:sz w:val="8"/>
                <w:szCs w:val="8"/>
              </w:rPr>
              <w:t>напряженная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760A">
              <w:rPr>
                <w:rFonts w:ascii="Times New Roman" w:hAnsi="Times New Roman" w:cs="Times New Roman"/>
                <w:sz w:val="8"/>
                <w:szCs w:val="8"/>
              </w:rPr>
              <w:t>напряженная</w:t>
            </w:r>
          </w:p>
        </w:tc>
        <w:tc>
          <w:tcPr>
            <w:tcW w:w="837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760A">
              <w:rPr>
                <w:rFonts w:ascii="Times New Roman" w:hAnsi="Times New Roman" w:cs="Times New Roman"/>
                <w:sz w:val="8"/>
                <w:szCs w:val="8"/>
              </w:rPr>
              <w:t>напряженная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760A">
              <w:rPr>
                <w:rFonts w:ascii="Times New Roman" w:hAnsi="Times New Roman" w:cs="Times New Roman"/>
                <w:sz w:val="8"/>
                <w:szCs w:val="8"/>
              </w:rPr>
              <w:t>напряженная</w:t>
            </w:r>
          </w:p>
        </w:tc>
        <w:tc>
          <w:tcPr>
            <w:tcW w:w="837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760A">
              <w:rPr>
                <w:rFonts w:ascii="Times New Roman" w:hAnsi="Times New Roman" w:cs="Times New Roman"/>
                <w:sz w:val="8"/>
                <w:szCs w:val="8"/>
              </w:rPr>
              <w:t>напряженная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760A">
              <w:rPr>
                <w:rFonts w:ascii="Times New Roman" w:hAnsi="Times New Roman" w:cs="Times New Roman"/>
                <w:sz w:val="8"/>
                <w:szCs w:val="8"/>
              </w:rPr>
              <w:t>напряженная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760A">
              <w:rPr>
                <w:rFonts w:ascii="Times New Roman" w:hAnsi="Times New Roman" w:cs="Times New Roman"/>
                <w:sz w:val="8"/>
                <w:szCs w:val="8"/>
              </w:rPr>
              <w:t>напряженная</w:t>
            </w:r>
          </w:p>
        </w:tc>
        <w:tc>
          <w:tcPr>
            <w:tcW w:w="837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760A">
              <w:rPr>
                <w:rFonts w:ascii="Times New Roman" w:hAnsi="Times New Roman" w:cs="Times New Roman"/>
                <w:sz w:val="8"/>
                <w:szCs w:val="8"/>
              </w:rPr>
              <w:t>нейтральная</w:t>
            </w:r>
          </w:p>
        </w:tc>
        <w:tc>
          <w:tcPr>
            <w:tcW w:w="836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760A">
              <w:rPr>
                <w:rFonts w:ascii="Times New Roman" w:hAnsi="Times New Roman" w:cs="Times New Roman"/>
                <w:sz w:val="8"/>
                <w:szCs w:val="8"/>
              </w:rPr>
              <w:t>нейтральная</w:t>
            </w:r>
          </w:p>
        </w:tc>
        <w:tc>
          <w:tcPr>
            <w:tcW w:w="837" w:type="dxa"/>
          </w:tcPr>
          <w:p w:rsidR="00BA6909" w:rsidRPr="00E6760A" w:rsidRDefault="00BA6909" w:rsidP="00EE07D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E6760A">
              <w:rPr>
                <w:rFonts w:ascii="Times New Roman" w:hAnsi="Times New Roman" w:cs="Times New Roman"/>
                <w:sz w:val="8"/>
                <w:szCs w:val="8"/>
              </w:rPr>
              <w:t>нейтральная</w:t>
            </w:r>
          </w:p>
        </w:tc>
      </w:tr>
    </w:tbl>
    <w:p w:rsidR="00603464" w:rsidRPr="00E6760A" w:rsidRDefault="00603464" w:rsidP="00603464">
      <w:pPr>
        <w:pStyle w:val="a4"/>
        <w:ind w:firstLine="142"/>
        <w:rPr>
          <w:rFonts w:ascii="Times New Roman" w:hAnsi="Times New Roman" w:cs="Times New Roman"/>
          <w:vertAlign w:val="superscript"/>
        </w:rPr>
      </w:pPr>
    </w:p>
    <w:p w:rsidR="00603464" w:rsidRPr="00E6760A" w:rsidRDefault="00603464" w:rsidP="00603464">
      <w:pPr>
        <w:pStyle w:val="a4"/>
        <w:ind w:firstLine="142"/>
        <w:rPr>
          <w:rFonts w:ascii="Times New Roman" w:hAnsi="Times New Roman" w:cs="Times New Roman"/>
          <w:vertAlign w:val="superscript"/>
        </w:rPr>
      </w:pPr>
    </w:p>
    <w:p w:rsidR="00603464" w:rsidRPr="00E6760A" w:rsidRDefault="00603464" w:rsidP="00603464">
      <w:pPr>
        <w:pStyle w:val="a4"/>
        <w:ind w:firstLine="142"/>
        <w:rPr>
          <w:rFonts w:ascii="Times New Roman" w:hAnsi="Times New Roman" w:cs="Times New Roman"/>
          <w:vertAlign w:val="superscript"/>
        </w:rPr>
      </w:pPr>
    </w:p>
    <w:p w:rsidR="00603464" w:rsidRPr="00E6760A" w:rsidRDefault="00603464" w:rsidP="00603464">
      <w:pPr>
        <w:pStyle w:val="a4"/>
        <w:ind w:firstLine="142"/>
        <w:rPr>
          <w:rFonts w:ascii="Times New Roman" w:hAnsi="Times New Roman" w:cs="Times New Roman"/>
          <w:vertAlign w:val="superscript"/>
        </w:rPr>
      </w:pPr>
    </w:p>
    <w:p w:rsidR="00603464" w:rsidRPr="00E6760A" w:rsidRDefault="00603464" w:rsidP="00603464">
      <w:pPr>
        <w:pStyle w:val="a4"/>
        <w:ind w:firstLine="142"/>
        <w:rPr>
          <w:rFonts w:ascii="Times New Roman" w:hAnsi="Times New Roman" w:cs="Times New Roman"/>
          <w:vertAlign w:val="superscript"/>
        </w:rPr>
      </w:pPr>
    </w:p>
    <w:p w:rsidR="00603464" w:rsidRPr="00E6760A" w:rsidRDefault="00907276" w:rsidP="00603464">
      <w:pPr>
        <w:pStyle w:val="a4"/>
        <w:rPr>
          <w:rFonts w:ascii="Times New Roman" w:hAnsi="Times New Roman" w:cs="Times New Roman"/>
          <w:vertAlign w:val="superscript"/>
        </w:rPr>
      </w:pPr>
      <w:r w:rsidRPr="00E6760A">
        <w:rPr>
          <w:rFonts w:ascii="Times New Roman" w:hAnsi="Times New Roman" w:cs="Times New Roman"/>
          <w:vertAlign w:val="superscript"/>
        </w:rPr>
        <w:t xml:space="preserve">    </w:t>
      </w:r>
      <w:r w:rsidR="00603464" w:rsidRPr="00E6760A">
        <w:rPr>
          <w:rFonts w:ascii="Times New Roman" w:hAnsi="Times New Roman" w:cs="Times New Roman"/>
          <w:vertAlign w:val="superscript"/>
        </w:rPr>
        <w:t>____________________________________________</w:t>
      </w:r>
    </w:p>
    <w:p w:rsidR="00603464" w:rsidRPr="00E6760A" w:rsidRDefault="00603464" w:rsidP="00907276">
      <w:pPr>
        <w:pStyle w:val="a4"/>
        <w:ind w:firstLine="284"/>
        <w:rPr>
          <w:rFonts w:ascii="Times New Roman" w:hAnsi="Times New Roman" w:cs="Times New Roman"/>
        </w:rPr>
      </w:pPr>
      <w:r w:rsidRPr="00E6760A">
        <w:rPr>
          <w:rStyle w:val="a6"/>
          <w:rFonts w:ascii="Times New Roman" w:hAnsi="Times New Roman" w:cs="Times New Roman"/>
        </w:rPr>
        <w:footnoteRef/>
      </w:r>
      <w:proofErr w:type="gramStart"/>
      <w:r w:rsidRPr="00E6760A">
        <w:rPr>
          <w:rFonts w:ascii="Times New Roman" w:hAnsi="Times New Roman" w:cs="Times New Roman"/>
          <w:vertAlign w:val="superscript"/>
        </w:rPr>
        <w:t xml:space="preserve">) </w:t>
      </w:r>
      <w:r w:rsidR="00C32627" w:rsidRPr="00E6760A">
        <w:rPr>
          <w:rFonts w:ascii="Times New Roman" w:hAnsi="Times New Roman" w:cs="Times New Roman"/>
        </w:rPr>
        <w:t>Сравнение ведется с 2021</w:t>
      </w:r>
      <w:r w:rsidRPr="00E6760A">
        <w:rPr>
          <w:rFonts w:ascii="Times New Roman" w:hAnsi="Times New Roman" w:cs="Times New Roman"/>
        </w:rPr>
        <w:t xml:space="preserve"> годом.</w:t>
      </w:r>
      <w:proofErr w:type="gramEnd"/>
    </w:p>
    <w:p w:rsidR="00C1464A" w:rsidRPr="00E6760A" w:rsidRDefault="00603464" w:rsidP="00907276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E6760A">
        <w:rPr>
          <w:rStyle w:val="a6"/>
          <w:rFonts w:ascii="Times New Roman" w:hAnsi="Times New Roman" w:cs="Times New Roman"/>
          <w:sz w:val="20"/>
          <w:szCs w:val="20"/>
        </w:rPr>
        <w:t>2</w:t>
      </w:r>
      <w:proofErr w:type="gramStart"/>
      <w:r w:rsidRPr="00E6760A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Pr="00E6760A">
        <w:rPr>
          <w:rFonts w:ascii="Times New Roman" w:hAnsi="Times New Roman" w:cs="Times New Roman"/>
          <w:sz w:val="20"/>
          <w:szCs w:val="20"/>
        </w:rPr>
        <w:t xml:space="preserve">По результатам ежегодного мониторинга </w:t>
      </w:r>
      <w:proofErr w:type="spellStart"/>
      <w:r w:rsidRPr="00E6760A">
        <w:rPr>
          <w:rFonts w:ascii="Times New Roman" w:hAnsi="Times New Roman" w:cs="Times New Roman"/>
          <w:sz w:val="20"/>
          <w:szCs w:val="20"/>
        </w:rPr>
        <w:t>наркоситуации</w:t>
      </w:r>
      <w:proofErr w:type="spellEnd"/>
      <w:r w:rsidRPr="00E6760A">
        <w:rPr>
          <w:rFonts w:ascii="Times New Roman" w:hAnsi="Times New Roman" w:cs="Times New Roman"/>
          <w:sz w:val="20"/>
          <w:szCs w:val="20"/>
        </w:rPr>
        <w:t xml:space="preserve"> в Курской области.</w:t>
      </w:r>
      <w:proofErr w:type="gramEnd"/>
    </w:p>
    <w:sectPr w:rsidR="00C1464A" w:rsidRPr="00E6760A" w:rsidSect="00FC53C3">
      <w:headerReference w:type="default" r:id="rId8"/>
      <w:pgSz w:w="11906" w:h="16838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46" w:rsidRDefault="00455746" w:rsidP="00BF244D">
      <w:pPr>
        <w:spacing w:after="0" w:line="240" w:lineRule="auto"/>
      </w:pPr>
      <w:r>
        <w:separator/>
      </w:r>
    </w:p>
  </w:endnote>
  <w:endnote w:type="continuationSeparator" w:id="0">
    <w:p w:rsidR="00455746" w:rsidRDefault="00455746" w:rsidP="00BF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46" w:rsidRDefault="00455746" w:rsidP="00BF244D">
      <w:pPr>
        <w:spacing w:after="0" w:line="240" w:lineRule="auto"/>
      </w:pPr>
      <w:r>
        <w:separator/>
      </w:r>
    </w:p>
  </w:footnote>
  <w:footnote w:type="continuationSeparator" w:id="0">
    <w:p w:rsidR="00455746" w:rsidRDefault="00455746" w:rsidP="00BF2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009199"/>
      <w:docPartObj>
        <w:docPartGallery w:val="Page Numbers (Top of Page)"/>
        <w:docPartUnique/>
      </w:docPartObj>
    </w:sdtPr>
    <w:sdtEndPr/>
    <w:sdtContent>
      <w:p w:rsidR="00512C0A" w:rsidRDefault="00054CF5">
        <w:pPr>
          <w:pStyle w:val="a7"/>
          <w:jc w:val="center"/>
        </w:pPr>
        <w:r>
          <w:fldChar w:fldCharType="begin"/>
        </w:r>
        <w:r w:rsidR="00512C0A">
          <w:instrText>PAGE   \* MERGEFORMAT</w:instrText>
        </w:r>
        <w:r>
          <w:fldChar w:fldCharType="separate"/>
        </w:r>
        <w:r w:rsidR="00F37B93">
          <w:rPr>
            <w:noProof/>
          </w:rPr>
          <w:t>3</w:t>
        </w:r>
        <w:r>
          <w:fldChar w:fldCharType="end"/>
        </w:r>
      </w:p>
    </w:sdtContent>
  </w:sdt>
  <w:p w:rsidR="00512C0A" w:rsidRDefault="00512C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022"/>
    <w:rsid w:val="00045FAC"/>
    <w:rsid w:val="00054CF5"/>
    <w:rsid w:val="000A4E17"/>
    <w:rsid w:val="000E46FF"/>
    <w:rsid w:val="000F23B9"/>
    <w:rsid w:val="000F2457"/>
    <w:rsid w:val="0014248D"/>
    <w:rsid w:val="00144C18"/>
    <w:rsid w:val="0016193C"/>
    <w:rsid w:val="001758BE"/>
    <w:rsid w:val="00185BBD"/>
    <w:rsid w:val="0019226E"/>
    <w:rsid w:val="00197FD1"/>
    <w:rsid w:val="001A78F0"/>
    <w:rsid w:val="001C3022"/>
    <w:rsid w:val="001C3888"/>
    <w:rsid w:val="001C7F84"/>
    <w:rsid w:val="001E3AFD"/>
    <w:rsid w:val="001F5D2A"/>
    <w:rsid w:val="001F64AC"/>
    <w:rsid w:val="00296BA0"/>
    <w:rsid w:val="002A116F"/>
    <w:rsid w:val="002D4CB0"/>
    <w:rsid w:val="002E09EA"/>
    <w:rsid w:val="00311491"/>
    <w:rsid w:val="00354452"/>
    <w:rsid w:val="00393C49"/>
    <w:rsid w:val="00405130"/>
    <w:rsid w:val="00430BCE"/>
    <w:rsid w:val="00455746"/>
    <w:rsid w:val="00455EA5"/>
    <w:rsid w:val="004A070C"/>
    <w:rsid w:val="00512C0A"/>
    <w:rsid w:val="00535A9B"/>
    <w:rsid w:val="005A50C5"/>
    <w:rsid w:val="00603464"/>
    <w:rsid w:val="0064736B"/>
    <w:rsid w:val="00674C3D"/>
    <w:rsid w:val="00676D5E"/>
    <w:rsid w:val="006807D7"/>
    <w:rsid w:val="006A67F6"/>
    <w:rsid w:val="00730FF0"/>
    <w:rsid w:val="007402EB"/>
    <w:rsid w:val="00752018"/>
    <w:rsid w:val="00763F18"/>
    <w:rsid w:val="007B4F97"/>
    <w:rsid w:val="007D4064"/>
    <w:rsid w:val="007F3221"/>
    <w:rsid w:val="007F654B"/>
    <w:rsid w:val="008F6BD7"/>
    <w:rsid w:val="00907276"/>
    <w:rsid w:val="009406F6"/>
    <w:rsid w:val="009843CD"/>
    <w:rsid w:val="00996638"/>
    <w:rsid w:val="009A215E"/>
    <w:rsid w:val="009E451A"/>
    <w:rsid w:val="009F5F59"/>
    <w:rsid w:val="009F7DAA"/>
    <w:rsid w:val="00A216C1"/>
    <w:rsid w:val="00A36CC8"/>
    <w:rsid w:val="00A4074C"/>
    <w:rsid w:val="00A40AB9"/>
    <w:rsid w:val="00AB1D2B"/>
    <w:rsid w:val="00AE092E"/>
    <w:rsid w:val="00AF3D2E"/>
    <w:rsid w:val="00B0198F"/>
    <w:rsid w:val="00B043A2"/>
    <w:rsid w:val="00B046F1"/>
    <w:rsid w:val="00B12C1F"/>
    <w:rsid w:val="00B34E42"/>
    <w:rsid w:val="00B42EA0"/>
    <w:rsid w:val="00B43C7A"/>
    <w:rsid w:val="00B6475A"/>
    <w:rsid w:val="00B773A5"/>
    <w:rsid w:val="00BA0D59"/>
    <w:rsid w:val="00BA54B0"/>
    <w:rsid w:val="00BA6909"/>
    <w:rsid w:val="00BB225B"/>
    <w:rsid w:val="00BD6C8A"/>
    <w:rsid w:val="00BF244D"/>
    <w:rsid w:val="00C1464A"/>
    <w:rsid w:val="00C32627"/>
    <w:rsid w:val="00C45B09"/>
    <w:rsid w:val="00D04317"/>
    <w:rsid w:val="00D468D5"/>
    <w:rsid w:val="00D62799"/>
    <w:rsid w:val="00D80F07"/>
    <w:rsid w:val="00E6760A"/>
    <w:rsid w:val="00E67A65"/>
    <w:rsid w:val="00EB129D"/>
    <w:rsid w:val="00ED1549"/>
    <w:rsid w:val="00ED4D21"/>
    <w:rsid w:val="00EE07D0"/>
    <w:rsid w:val="00F37B93"/>
    <w:rsid w:val="00F41ACF"/>
    <w:rsid w:val="00F52E45"/>
    <w:rsid w:val="00FA6CC0"/>
    <w:rsid w:val="00FC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F244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F244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F244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2C0A"/>
  </w:style>
  <w:style w:type="paragraph" w:styleId="a9">
    <w:name w:val="footer"/>
    <w:basedOn w:val="a"/>
    <w:link w:val="aa"/>
    <w:uiPriority w:val="99"/>
    <w:unhideWhenUsed/>
    <w:rsid w:val="0051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2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F244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F244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F244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2C0A"/>
  </w:style>
  <w:style w:type="paragraph" w:styleId="a9">
    <w:name w:val="footer"/>
    <w:basedOn w:val="a"/>
    <w:link w:val="aa"/>
    <w:uiPriority w:val="99"/>
    <w:unhideWhenUsed/>
    <w:rsid w:val="0051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0A28-F0CE-4653-B95C-50D6E687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левская Мария Вячеславовна</dc:creator>
  <cp:keywords/>
  <dc:description/>
  <cp:lastModifiedBy>Евглевская Мария Вячеславовна</cp:lastModifiedBy>
  <cp:revision>36</cp:revision>
  <cp:lastPrinted>2025-10-07T13:40:00Z</cp:lastPrinted>
  <dcterms:created xsi:type="dcterms:W3CDTF">2020-12-09T08:02:00Z</dcterms:created>
  <dcterms:modified xsi:type="dcterms:W3CDTF">2025-10-27T07:35:00Z</dcterms:modified>
</cp:coreProperties>
</file>